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Default="004915FA" w:rsidP="003940C5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3940C5" w:rsidRDefault="003940C5" w:rsidP="003940C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………………………………………………………..</w:t>
      </w:r>
    </w:p>
    <w:p w:rsidR="003940C5" w:rsidRPr="003940C5" w:rsidRDefault="003940C5" w:rsidP="003940C5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</w:t>
      </w:r>
      <w:r w:rsidRPr="003940C5">
        <w:rPr>
          <w:rFonts w:ascii="Times New Roman" w:hAnsi="Times New Roman" w:cs="Times New Roman"/>
          <w:color w:val="000000" w:themeColor="text1"/>
          <w:sz w:val="20"/>
          <w:szCs w:val="24"/>
        </w:rPr>
        <w:t>Imię i nazwisko młodego naukowca</w:t>
      </w:r>
    </w:p>
    <w:p w:rsid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A17DCC" w:rsidRPr="007417FB" w:rsidRDefault="00A17DCC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4915FA" w:rsidRPr="003940C5" w:rsidRDefault="00C83B17" w:rsidP="00A52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C5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410F52" w:rsidRPr="003940C5">
        <w:rPr>
          <w:rFonts w:ascii="Times New Roman" w:hAnsi="Times New Roman" w:cs="Times New Roman"/>
          <w:b/>
          <w:sz w:val="24"/>
          <w:szCs w:val="24"/>
        </w:rPr>
        <w:br/>
      </w:r>
      <w:r w:rsidR="001E4EDF" w:rsidRPr="003940C5">
        <w:rPr>
          <w:rFonts w:ascii="Times New Roman" w:hAnsi="Times New Roman" w:cs="Times New Roman"/>
          <w:b/>
          <w:sz w:val="24"/>
          <w:szCs w:val="24"/>
        </w:rPr>
        <w:t>młodego naukowca o kierowaniu projektem badawczym</w:t>
      </w:r>
      <w:r w:rsidR="004915FA" w:rsidRPr="003940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E8A" w:rsidRDefault="00861700" w:rsidP="00307E8A">
      <w:pPr>
        <w:spacing w:before="24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</w:t>
      </w:r>
      <w:r w:rsidR="00307E8A" w:rsidRPr="00307E8A">
        <w:rPr>
          <w:rFonts w:ascii="Times New Roman" w:hAnsi="Times New Roman" w:cs="Times New Roman"/>
          <w:sz w:val="24"/>
          <w:szCs w:val="24"/>
        </w:rPr>
        <w:t xml:space="preserve"> </w:t>
      </w:r>
      <w:r w:rsidR="00307E8A" w:rsidRPr="00E80B8E">
        <w:rPr>
          <w:rFonts w:ascii="Times New Roman" w:hAnsi="Times New Roman" w:cs="Times New Roman"/>
          <w:sz w:val="24"/>
          <w:szCs w:val="24"/>
        </w:rPr>
        <w:t>był</w:t>
      </w:r>
      <w:r w:rsidR="00307E8A" w:rsidRPr="00E80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/em </w:t>
      </w:r>
      <w:r w:rsidR="00307E8A">
        <w:rPr>
          <w:rFonts w:ascii="Times New Roman" w:hAnsi="Times New Roman" w:cs="Times New Roman"/>
          <w:sz w:val="24"/>
          <w:szCs w:val="24"/>
        </w:rPr>
        <w:t>kierownikiem / ……………</w:t>
      </w:r>
      <w:r w:rsidR="00E80B8E">
        <w:rPr>
          <w:rFonts w:ascii="Times New Roman" w:hAnsi="Times New Roman" w:cs="Times New Roman"/>
          <w:sz w:val="24"/>
          <w:szCs w:val="24"/>
        </w:rPr>
        <w:t>..</w:t>
      </w:r>
      <w:r w:rsidR="00307E8A">
        <w:rPr>
          <w:rFonts w:ascii="Times New Roman" w:hAnsi="Times New Roman" w:cs="Times New Roman"/>
          <w:sz w:val="24"/>
          <w:szCs w:val="24"/>
        </w:rPr>
        <w:t>………………….….</w:t>
      </w:r>
    </w:p>
    <w:p w:rsidR="00307E8A" w:rsidRDefault="00307E8A" w:rsidP="00E80B8E">
      <w:pPr>
        <w:spacing w:before="24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....…………...…………….</w:t>
      </w:r>
    </w:p>
    <w:p w:rsidR="00307E8A" w:rsidRDefault="00307E8A" w:rsidP="00307E8A">
      <w:pPr>
        <w:spacing w:after="0"/>
        <w:ind w:left="426"/>
        <w:jc w:val="center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należy p</w:t>
      </w:r>
      <w:r w:rsidR="00B44290">
        <w:rPr>
          <w:rFonts w:ascii="Times New Roman" w:hAnsi="Times New Roman" w:cs="Times New Roman"/>
          <w:sz w:val="18"/>
          <w:szCs w:val="24"/>
        </w:rPr>
        <w:t>odać nazwę stanowiska wynikającą</w:t>
      </w:r>
      <w:r>
        <w:rPr>
          <w:rFonts w:ascii="Times New Roman" w:hAnsi="Times New Roman" w:cs="Times New Roman"/>
          <w:sz w:val="18"/>
          <w:szCs w:val="24"/>
        </w:rPr>
        <w:t xml:space="preserve"> z umowy, a w przypadku projektów prowadzonych za granicą – oryginalną nazwę stanowiska w jęz. obcym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1E4EDF" w:rsidRDefault="001E4EDF" w:rsidP="001E4ED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07E8A" w:rsidRDefault="00307E8A" w:rsidP="00307E8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………………..……..  do ……………………………………….</w:t>
      </w:r>
    </w:p>
    <w:p w:rsidR="00307E8A" w:rsidRPr="004915FA" w:rsidRDefault="00307E8A" w:rsidP="00307E8A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okres kierowania projektem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1E4EDF" w:rsidRPr="004915FA" w:rsidRDefault="001E4EDF" w:rsidP="001E4EDF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410F52" w:rsidRDefault="00410F52" w:rsidP="00307E8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233B31">
        <w:rPr>
          <w:rFonts w:ascii="Times New Roman" w:hAnsi="Times New Roman" w:cs="Times New Roman"/>
          <w:sz w:val="24"/>
          <w:szCs w:val="24"/>
        </w:rPr>
        <w:t>badawczym pn</w:t>
      </w:r>
      <w:r>
        <w:rPr>
          <w:rFonts w:ascii="Times New Roman" w:hAnsi="Times New Roman" w:cs="Times New Roman"/>
          <w:sz w:val="24"/>
          <w:szCs w:val="24"/>
        </w:rPr>
        <w:t>. ………………………</w:t>
      </w:r>
      <w:r w:rsidR="009105A0">
        <w:rPr>
          <w:rFonts w:ascii="Times New Roman" w:hAnsi="Times New Roman" w:cs="Times New Roman"/>
          <w:sz w:val="24"/>
          <w:szCs w:val="24"/>
        </w:rPr>
        <w:t>……………....</w:t>
      </w:r>
      <w:r>
        <w:rPr>
          <w:rFonts w:ascii="Times New Roman" w:hAnsi="Times New Roman" w:cs="Times New Roman"/>
          <w:sz w:val="24"/>
          <w:szCs w:val="24"/>
        </w:rPr>
        <w:t>…………...……………</w:t>
      </w:r>
      <w:r w:rsidR="00233B31">
        <w:rPr>
          <w:rFonts w:ascii="Times New Roman" w:hAnsi="Times New Roman" w:cs="Times New Roman"/>
          <w:sz w:val="24"/>
          <w:szCs w:val="24"/>
        </w:rPr>
        <w:t>.</w:t>
      </w:r>
    </w:p>
    <w:p w:rsidR="00BD2616" w:rsidRDefault="00BD2616" w:rsidP="00E80B8E">
      <w:pPr>
        <w:spacing w:before="24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……...</w:t>
      </w:r>
    </w:p>
    <w:p w:rsidR="00307E8A" w:rsidRDefault="00307E8A" w:rsidP="00E80B8E">
      <w:pPr>
        <w:spacing w:before="24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ym …………………….…………………………………………………………</w:t>
      </w:r>
    </w:p>
    <w:p w:rsidR="00307E8A" w:rsidRPr="004915FA" w:rsidRDefault="00307E8A" w:rsidP="00307E8A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miejsce realizacji projektu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307E8A" w:rsidRDefault="00307E8A" w:rsidP="00307E8A">
      <w:pPr>
        <w:spacing w:before="24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ym przez ……………………………………………………...…………………</w:t>
      </w:r>
    </w:p>
    <w:p w:rsidR="00307E8A" w:rsidRDefault="00307E8A" w:rsidP="00E80B8E">
      <w:pPr>
        <w:spacing w:before="24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....…………...…………….</w:t>
      </w:r>
    </w:p>
    <w:p w:rsidR="00307E8A" w:rsidRPr="004915FA" w:rsidRDefault="00307E8A" w:rsidP="00307E8A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nazwa pomiotu, nazwa konkursu, kwota finansowania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307E8A" w:rsidRDefault="00307E8A" w:rsidP="00307E8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07E8A" w:rsidRDefault="00307E8A" w:rsidP="00307E8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cym od ……………………………..……..  do ………………………………………</w:t>
      </w:r>
    </w:p>
    <w:p w:rsidR="00307E8A" w:rsidRPr="004915FA" w:rsidRDefault="00307E8A" w:rsidP="00307E8A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okres trwania projektu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Pr="009105A0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4"/>
          <w:szCs w:val="24"/>
        </w:rPr>
      </w:pPr>
    </w:p>
    <w:p w:rsidR="00410F52" w:rsidRPr="009105A0" w:rsidRDefault="00410F52" w:rsidP="00861700">
      <w:pPr>
        <w:spacing w:after="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4915FA" w:rsidRPr="009105A0" w:rsidRDefault="00E80B8E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is wykonywanych zadań</w:t>
      </w:r>
      <w:r w:rsidR="004915FA" w:rsidRPr="009105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A16412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3940C5">
            <w:pPr>
              <w:ind w:left="-13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80B8E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3940C5">
            <w:pPr>
              <w:ind w:left="-129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Pr="003940C5" w:rsidRDefault="00F85522" w:rsidP="003940C5">
            <w:pPr>
              <w:ind w:left="-129" w:firstLine="6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</w:pPr>
            <w:r w:rsidRPr="003940C5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(</w:t>
            </w:r>
            <w:r w:rsidR="003940C5" w:rsidRPr="003940C5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podpis własnoręczny albo elektroniczny*</w:t>
            </w:r>
            <w:r w:rsidRPr="003940C5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940C5" w:rsidRPr="0091337B" w:rsidRDefault="003940C5" w:rsidP="003940C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>*</w:t>
      </w: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W celu podpisania niniejszego oświadczenia elektronicznie należy wypełnić je danymi (w edytorze tekstowym), zapisać do formatu PDF, a następnie użyć:</w:t>
      </w:r>
    </w:p>
    <w:p w:rsidR="003940C5" w:rsidRPr="0091337B" w:rsidRDefault="003940C5" w:rsidP="003940C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kwalifikowanego podpisu elektronicznego – przy pomocy aplikacji wydanej przez dostawcę tej usługi,</w:t>
      </w:r>
    </w:p>
    <w:p w:rsidR="003940C5" w:rsidRPr="0091337B" w:rsidRDefault="003940C5" w:rsidP="003940C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podpisu zaufanego (przez profil zaufany https://moj.gov.pl/nforms/signer/upload?xFormsAppName=SIGNER&amp;xadesPdf=true),</w:t>
      </w:r>
    </w:p>
    <w:p w:rsidR="003940C5" w:rsidRPr="0091337B" w:rsidRDefault="003940C5" w:rsidP="003940C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- podpisu osobistego (przez e-dowód https://www.gov.pl/web/e-dowod) – przy pomocy czytnika lub aplikacji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eDO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App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.</w:t>
      </w:r>
    </w:p>
    <w:p w:rsidR="003940C5" w:rsidRPr="0091337B" w:rsidRDefault="003940C5" w:rsidP="003940C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W przypadku wyboru podpisu własnoręcznego należy podpisać wydrukowane oświadczenie, a następnie je zeskanować do formatu PDF.</w:t>
      </w:r>
    </w:p>
    <w:p w:rsidR="00233B31" w:rsidRPr="00BD2616" w:rsidRDefault="00233B31" w:rsidP="00EE2202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24"/>
        </w:rPr>
      </w:pPr>
    </w:p>
    <w:sectPr w:rsidR="00233B31" w:rsidRPr="00BD2616" w:rsidSect="00A16412">
      <w:pgSz w:w="11906" w:h="16838" w:code="9"/>
      <w:pgMar w:top="993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1E4EDF"/>
    <w:rsid w:val="00233B31"/>
    <w:rsid w:val="00297578"/>
    <w:rsid w:val="00301AAC"/>
    <w:rsid w:val="00307E8A"/>
    <w:rsid w:val="003940C5"/>
    <w:rsid w:val="003A42FC"/>
    <w:rsid w:val="003F2658"/>
    <w:rsid w:val="00410F52"/>
    <w:rsid w:val="00432299"/>
    <w:rsid w:val="00437A6F"/>
    <w:rsid w:val="0044392B"/>
    <w:rsid w:val="00487094"/>
    <w:rsid w:val="004915FA"/>
    <w:rsid w:val="005B68C0"/>
    <w:rsid w:val="006650C0"/>
    <w:rsid w:val="00687768"/>
    <w:rsid w:val="006E2DA5"/>
    <w:rsid w:val="006E6033"/>
    <w:rsid w:val="007417FB"/>
    <w:rsid w:val="007B7BE1"/>
    <w:rsid w:val="007C535F"/>
    <w:rsid w:val="007D3533"/>
    <w:rsid w:val="00806D1C"/>
    <w:rsid w:val="00861700"/>
    <w:rsid w:val="00883185"/>
    <w:rsid w:val="009105A0"/>
    <w:rsid w:val="00916446"/>
    <w:rsid w:val="00A05A21"/>
    <w:rsid w:val="00A16412"/>
    <w:rsid w:val="00A17DCC"/>
    <w:rsid w:val="00A358C6"/>
    <w:rsid w:val="00A52E3C"/>
    <w:rsid w:val="00A70B12"/>
    <w:rsid w:val="00B44290"/>
    <w:rsid w:val="00B4554E"/>
    <w:rsid w:val="00B64B4A"/>
    <w:rsid w:val="00B7489F"/>
    <w:rsid w:val="00BA2898"/>
    <w:rsid w:val="00BD2616"/>
    <w:rsid w:val="00C2088C"/>
    <w:rsid w:val="00C5336D"/>
    <w:rsid w:val="00C83B17"/>
    <w:rsid w:val="00CA6567"/>
    <w:rsid w:val="00D40C0E"/>
    <w:rsid w:val="00DA1F79"/>
    <w:rsid w:val="00DA6E38"/>
    <w:rsid w:val="00DD11DB"/>
    <w:rsid w:val="00DD60D8"/>
    <w:rsid w:val="00E80B8E"/>
    <w:rsid w:val="00E93D22"/>
    <w:rsid w:val="00EA1A84"/>
    <w:rsid w:val="00EE2202"/>
    <w:rsid w:val="00EE5774"/>
    <w:rsid w:val="00F4395A"/>
    <w:rsid w:val="00F85522"/>
    <w:rsid w:val="00FC55E5"/>
    <w:rsid w:val="00FC5B22"/>
    <w:rsid w:val="00FE450A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49C6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B67C-7C0D-4612-BD62-A74AFBA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3</cp:revision>
  <cp:lastPrinted>2021-08-19T08:44:00Z</cp:lastPrinted>
  <dcterms:created xsi:type="dcterms:W3CDTF">2021-10-08T13:04:00Z</dcterms:created>
  <dcterms:modified xsi:type="dcterms:W3CDTF">2022-10-06T12:34:00Z</dcterms:modified>
</cp:coreProperties>
</file>